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31" w:rsidRPr="007B1E31" w:rsidRDefault="007B1E31" w:rsidP="007B1E31">
      <w:pPr>
        <w:rPr>
          <w:rFonts w:ascii="Arial" w:hAnsi="Arial" w:cs="Arial"/>
          <w:sz w:val="24"/>
        </w:rPr>
      </w:pPr>
      <w:r w:rsidRPr="007B1E31">
        <w:rPr>
          <w:rFonts w:ascii="Arial" w:hAnsi="Arial" w:cs="Arial"/>
          <w:sz w:val="24"/>
        </w:rPr>
        <w:t>Name: ____________________</w:t>
      </w:r>
      <w:r w:rsidRPr="007B1E31"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 xml:space="preserve">Date: </w:t>
      </w:r>
      <w:r>
        <w:rPr>
          <w:rFonts w:ascii="Arial" w:hAnsi="Arial" w:cs="Arial"/>
          <w:sz w:val="24"/>
        </w:rPr>
        <w:t>_____________________</w:t>
      </w:r>
    </w:p>
    <w:p w:rsidR="007B1E31" w:rsidRDefault="00335518" w:rsidP="00335518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 xml:space="preserve">Finding the Perimeter. </w:t>
      </w:r>
    </w:p>
    <w:p w:rsidR="00335518" w:rsidRPr="00335518" w:rsidRDefault="00335518" w:rsidP="00335518">
      <w:pPr>
        <w:jc w:val="right"/>
        <w:rPr>
          <w:rFonts w:ascii="Arial" w:hAnsi="Arial" w:cs="Arial"/>
          <w:color w:val="FF0000"/>
          <w:sz w:val="24"/>
          <w:u w:val="single"/>
        </w:rPr>
      </w:pPr>
      <w:r w:rsidRPr="00335518">
        <w:rPr>
          <w:rFonts w:ascii="Arial" w:hAnsi="Arial" w:cs="Arial"/>
          <w:color w:val="FF0000"/>
          <w:sz w:val="24"/>
          <w:u w:val="single"/>
        </w:rPr>
        <w:t>Remember: P= L + L + W + W</w:t>
      </w:r>
    </w:p>
    <w:p w:rsidR="007B1E31" w:rsidRPr="007B1E31" w:rsidRDefault="007B1E31" w:rsidP="007B1E31">
      <w:pPr>
        <w:rPr>
          <w:rFonts w:ascii="Arial" w:hAnsi="Arial" w:cs="Arial"/>
          <w:sz w:val="32"/>
        </w:rPr>
      </w:pPr>
      <w:r w:rsidRPr="007B1E31">
        <w:rPr>
          <w:rFonts w:ascii="Arial" w:hAnsi="Arial" w:cs="Arial"/>
          <w:sz w:val="32"/>
        </w:rPr>
        <w:t xml:space="preserve">Find the perimeter of the shapes below: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1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CD48D6" wp14:editId="2A700DF7">
                      <wp:simplePos x="0" y="0"/>
                      <wp:positionH relativeFrom="column">
                        <wp:posOffset>130241</wp:posOffset>
                      </wp:positionH>
                      <wp:positionV relativeFrom="paragraph">
                        <wp:posOffset>233527</wp:posOffset>
                      </wp:positionV>
                      <wp:extent cx="819150" cy="3143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0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D4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.25pt;margin-top:18.4pt;width:64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" filled="f" strokecolor="white [3212]">
                      <v:textbox>
                        <w:txbxContent>
                          <w:p w:rsidR="007B1E31" w:rsidRPr="007B1E31" w:rsidRDefault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10.5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763B5C" wp14:editId="5CD00645">
                      <wp:simplePos x="0" y="0"/>
                      <wp:positionH relativeFrom="column">
                        <wp:posOffset>1187253</wp:posOffset>
                      </wp:positionH>
                      <wp:positionV relativeFrom="paragraph">
                        <wp:posOffset>204624</wp:posOffset>
                      </wp:positionV>
                      <wp:extent cx="752475" cy="272415"/>
                      <wp:effectExtent l="0" t="0" r="28575" b="1333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7B1E31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5.4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3B5C" id="_x0000_s1027" type="#_x0000_t202" style="position:absolute;margin-left:93.5pt;margin-top:16.1pt;width:59.25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" filled="f" strokecolor="white [3212]">
                      <v:textbox>
                        <w:txbxContent>
                          <w:p w:rsidR="007B1E31" w:rsidRPr="007B1E31" w:rsidRDefault="007B1E31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5.4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3CFE7F6" wp14:editId="3A02B636">
                  <wp:simplePos x="0" y="0"/>
                  <wp:positionH relativeFrom="column">
                    <wp:posOffset>22531</wp:posOffset>
                  </wp:positionH>
                  <wp:positionV relativeFrom="paragraph">
                    <wp:posOffset>-3547</wp:posOffset>
                  </wp:positionV>
                  <wp:extent cx="1260475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219" y="21144"/>
                      <wp:lineTo x="21219" y="0"/>
                      <wp:lineTo x="0" y="0"/>
                    </wp:wrapPolygon>
                  </wp:wrapTight>
                  <wp:docPr id="3" name="Imagen 3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 xml:space="preserve">he perimeter is </w:t>
            </w:r>
            <w:r w:rsidR="008A28E7">
              <w:rPr>
                <w:rFonts w:ascii="Arial" w:hAnsi="Arial" w:cs="Arial"/>
                <w:sz w:val="28"/>
              </w:rPr>
              <w:t>31.8</w:t>
            </w:r>
            <w:r>
              <w:rPr>
                <w:rFonts w:ascii="Arial" w:hAnsi="Arial" w:cs="Arial"/>
                <w:sz w:val="28"/>
              </w:rPr>
              <w:t xml:space="preserve"> cm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816DA06" wp14:editId="1FB708A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716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7B1E31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15 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DA06" id="_x0000_s1028" type="#_x0000_t202" style="position:absolute;margin-left:28.25pt;margin-top:13.95pt;width:57.7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" filled="f" strokecolor="white [3212]">
                      <v:textbox>
                        <w:txbxContent>
                          <w:p w:rsidR="007B1E31" w:rsidRPr="007B1E31" w:rsidRDefault="007B1E31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15 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sz w:val="32"/>
              </w:rPr>
              <w:t xml:space="preserve">2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AED158E" wp14:editId="6460B7D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716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9" name="Imagen 9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perimeter is</w:t>
            </w:r>
            <w:r w:rsidR="008A28E7">
              <w:rPr>
                <w:rFonts w:ascii="Arial" w:hAnsi="Arial" w:cs="Arial"/>
                <w:sz w:val="28"/>
              </w:rPr>
              <w:t xml:space="preserve"> 60 </w:t>
            </w:r>
            <w:r>
              <w:rPr>
                <w:rFonts w:ascii="Arial" w:hAnsi="Arial" w:cs="Arial"/>
                <w:sz w:val="28"/>
              </w:rPr>
              <w:t xml:space="preserve">cm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</w:tr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3. </w:t>
            </w: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818C876" wp14:editId="79CF3BD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0955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11" name="Imagen 11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9E18E6" wp14:editId="512E14D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01295</wp:posOffset>
                      </wp:positionV>
                      <wp:extent cx="786765" cy="318770"/>
                      <wp:effectExtent l="0" t="0" r="13335" b="2413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335518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1.2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18E6" id="_x0000_s1029" type="#_x0000_t202" style="position:absolute;margin-left:95.45pt;margin-top:15.85pt;width:61.95pt;height:2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" filled="f" strokecolor="white [3212]">
                      <v:textbox>
                        <w:txbxContent>
                          <w:p w:rsidR="00335518" w:rsidRPr="007B1E31" w:rsidRDefault="00335518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1.2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 xml:space="preserve">he perimeter is </w:t>
            </w:r>
            <w:r w:rsidR="008A28E7">
              <w:rPr>
                <w:rFonts w:ascii="Arial" w:hAnsi="Arial" w:cs="Arial"/>
                <w:sz w:val="28"/>
              </w:rPr>
              <w:t>44.8</w:t>
            </w:r>
            <w:r>
              <w:rPr>
                <w:rFonts w:ascii="Arial" w:hAnsi="Arial" w:cs="Arial"/>
                <w:sz w:val="28"/>
              </w:rPr>
              <w:t xml:space="preserve"> m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3997EE" wp14:editId="1B86806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4462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7B1E31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97EE" id="_x0000_s1030" type="#_x0000_t202" style="position:absolute;margin-left:6.5pt;margin-top:113.75pt;width:57.7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" filled="f" strokecolor="white [3212]">
                      <v:textbox>
                        <w:txbxContent>
                          <w:p w:rsidR="007B1E31" w:rsidRPr="007B1E31" w:rsidRDefault="007B1E31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13F960" wp14:editId="5A52B57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81050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7B1E31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.7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F960" id="_x0000_s1031" type="#_x0000_t202" style="position:absolute;margin-left:38.35pt;margin-top:61.5pt;width:57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q5JgIAACc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" filled="f" strokecolor="white [3212]">
                      <v:textbox>
                        <w:txbxContent>
                          <w:p w:rsidR="007B1E31" w:rsidRPr="007B1E31" w:rsidRDefault="007B1E31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.7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BB03E95" wp14:editId="535D9F5D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703580</wp:posOffset>
                  </wp:positionV>
                  <wp:extent cx="1085850" cy="584200"/>
                  <wp:effectExtent l="3175" t="0" r="3175" b="3175"/>
                  <wp:wrapTight wrapText="bothSides">
                    <wp:wrapPolygon edited="0">
                      <wp:start x="63" y="21717"/>
                      <wp:lineTo x="21284" y="21717"/>
                      <wp:lineTo x="21284" y="587"/>
                      <wp:lineTo x="63" y="587"/>
                      <wp:lineTo x="63" y="21717"/>
                    </wp:wrapPolygon>
                  </wp:wrapTight>
                  <wp:docPr id="6" name="Imagen 6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5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31">
              <w:rPr>
                <w:rFonts w:ascii="Arial" w:hAnsi="Arial" w:cs="Arial"/>
                <w:sz w:val="32"/>
              </w:rPr>
              <w:t xml:space="preserve">4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perimeter is</w:t>
            </w:r>
            <w:r w:rsidR="008A28E7">
              <w:rPr>
                <w:rFonts w:ascii="Arial" w:hAnsi="Arial" w:cs="Arial"/>
                <w:sz w:val="28"/>
              </w:rPr>
              <w:t xml:space="preserve"> 5.4</w:t>
            </w:r>
            <w:r>
              <w:rPr>
                <w:rFonts w:ascii="Arial" w:hAnsi="Arial" w:cs="Arial"/>
                <w:sz w:val="28"/>
              </w:rPr>
              <w:t xml:space="preserve">m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</w:tr>
    </w:tbl>
    <w:p w:rsidR="00335518" w:rsidRDefault="00335518" w:rsidP="00335518">
      <w:pPr>
        <w:tabs>
          <w:tab w:val="left" w:pos="323"/>
        </w:tabs>
        <w:jc w:val="both"/>
        <w:rPr>
          <w:rFonts w:ascii="Arial" w:hAnsi="Arial" w:cs="Arial"/>
          <w:sz w:val="32"/>
          <w:u w:val="single"/>
        </w:rPr>
      </w:pPr>
    </w:p>
    <w:p w:rsidR="007B1E31" w:rsidRDefault="00335518" w:rsidP="00335518">
      <w:pPr>
        <w:tabs>
          <w:tab w:val="left" w:pos="323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ind the length of the missing sides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5518" w:rsidTr="00335518"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5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DE45BF7" wp14:editId="4CA8F8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0030</wp:posOffset>
                  </wp:positionV>
                  <wp:extent cx="816610" cy="819785"/>
                  <wp:effectExtent l="0" t="0" r="2540" b="0"/>
                  <wp:wrapTight wrapText="bothSides">
                    <wp:wrapPolygon edited="0">
                      <wp:start x="0" y="0"/>
                      <wp:lineTo x="0" y="21081"/>
                      <wp:lineTo x="21163" y="21081"/>
                      <wp:lineTo x="21163" y="0"/>
                      <wp:lineTo x="0" y="0"/>
                    </wp:wrapPolygon>
                  </wp:wrapTight>
                  <wp:docPr id="13" name="Imagen 13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945FAAB" wp14:editId="5CAE328F">
                      <wp:simplePos x="0" y="0"/>
                      <wp:positionH relativeFrom="column">
                        <wp:posOffset>65892</wp:posOffset>
                      </wp:positionH>
                      <wp:positionV relativeFrom="paragraph">
                        <wp:posOffset>19685</wp:posOffset>
                      </wp:positionV>
                      <wp:extent cx="903605" cy="318770"/>
                      <wp:effectExtent l="0" t="0" r="10795" b="2413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335518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 = 36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5FAAB" id="_x0000_s1032" type="#_x0000_t202" style="position:absolute;left:0;text-align:left;margin-left:5.2pt;margin-top:1.55pt;width:71.15pt;height:2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" filled="f" strokecolor="white [3212]">
                      <v:textbox>
                        <w:txbxContent>
                          <w:p w:rsidR="00335518" w:rsidRPr="007B1E31" w:rsidRDefault="00335518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 = 36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6AEC560" wp14:editId="39D6C63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3578</wp:posOffset>
                      </wp:positionV>
                      <wp:extent cx="307975" cy="297180"/>
                      <wp:effectExtent l="0" t="0" r="15875" b="2667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EC560" id="_x0000_s1033" type="#_x0000_t202" style="position:absolute;left:0;text-align:left;margin-left:26.1pt;margin-top:3.45pt;width:24.25pt;height:2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Pr="00335518" w:rsidRDefault="00335518" w:rsidP="00335518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 xml:space="preserve">he length of one side is </w:t>
            </w:r>
            <w:r w:rsidR="008A28E7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</w:rPr>
              <w:t xml:space="preserve"> m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E92B5AD" wp14:editId="6D507E9E">
                      <wp:simplePos x="0" y="0"/>
                      <wp:positionH relativeFrom="column">
                        <wp:posOffset>1521445</wp:posOffset>
                      </wp:positionH>
                      <wp:positionV relativeFrom="paragraph">
                        <wp:posOffset>70294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B5AD" id="_x0000_s1034" type="#_x0000_t202" style="position:absolute;left:0;text-align:left;margin-left:119.8pt;margin-top:55.35pt;width:57.7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eeJgIAACg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E95CE93" wp14:editId="74228D3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8292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335518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.5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CE93" id="_x0000_s1035" type="#_x0000_t202" style="position:absolute;left:0;text-align:left;margin-left:36.15pt;margin-top:21.9pt;width:57.7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" filled="f" strokecolor="white [3212]">
                      <v:textbox>
                        <w:txbxContent>
                          <w:p w:rsidR="00335518" w:rsidRPr="007B1E31" w:rsidRDefault="00335518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.5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C8FFFBF" wp14:editId="6B5325F7">
                      <wp:simplePos x="0" y="0"/>
                      <wp:positionH relativeFrom="column">
                        <wp:posOffset>415674</wp:posOffset>
                      </wp:positionH>
                      <wp:positionV relativeFrom="paragraph">
                        <wp:posOffset>680691</wp:posOffset>
                      </wp:positionV>
                      <wp:extent cx="903605" cy="318770"/>
                      <wp:effectExtent l="0" t="0" r="10795" b="2413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335518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P = 25</w:t>
                                  </w:r>
                                  <w:r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FFBF" id="_x0000_s1036" type="#_x0000_t202" style="position:absolute;left:0;text-align:left;margin-left:32.75pt;margin-top:53.6pt;width:71.15pt;height:25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" filled="f" strokecolor="white [3212]">
                      <v:textbox>
                        <w:txbxContent>
                          <w:p w:rsidR="00335518" w:rsidRPr="007B1E31" w:rsidRDefault="00335518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  <w:r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6FE45E01" wp14:editId="26F72E2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0</wp:posOffset>
                  </wp:positionV>
                  <wp:extent cx="1541145" cy="829310"/>
                  <wp:effectExtent l="0" t="0" r="1905" b="8890"/>
                  <wp:wrapTight wrapText="bothSides">
                    <wp:wrapPolygon edited="0">
                      <wp:start x="0" y="0"/>
                      <wp:lineTo x="0" y="21335"/>
                      <wp:lineTo x="21360" y="21335"/>
                      <wp:lineTo x="21360" y="0"/>
                      <wp:lineTo x="0" y="0"/>
                    </wp:wrapPolygon>
                  </wp:wrapTight>
                  <wp:docPr id="17" name="Imagen 17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</w:rPr>
              <w:t xml:space="preserve">6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Pr="00335518" w:rsidRDefault="00335518" w:rsidP="00335518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length of the missing side is</w:t>
            </w:r>
            <w:r w:rsidR="008A28E7">
              <w:rPr>
                <w:rFonts w:ascii="Arial" w:hAnsi="Arial" w:cs="Arial"/>
                <w:sz w:val="28"/>
              </w:rPr>
              <w:t xml:space="preserve"> </w:t>
            </w:r>
            <w:bookmarkStart w:id="0" w:name="_GoBack"/>
            <w:bookmarkEnd w:id="0"/>
            <w:r w:rsidR="008A28E7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</w:rPr>
              <w:t xml:space="preserve"> m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335518" w:rsidRPr="00335518" w:rsidRDefault="00335518" w:rsidP="00B034F6">
      <w:pPr>
        <w:rPr>
          <w:rFonts w:ascii="Arial" w:hAnsi="Arial" w:cs="Arial"/>
          <w:sz w:val="32"/>
        </w:rPr>
      </w:pPr>
    </w:p>
    <w:sectPr w:rsidR="00335518" w:rsidRPr="00335518" w:rsidSect="007B1E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1"/>
    <w:rsid w:val="00335518"/>
    <w:rsid w:val="00516F92"/>
    <w:rsid w:val="006507A1"/>
    <w:rsid w:val="007B1E31"/>
    <w:rsid w:val="008A28E7"/>
    <w:rsid w:val="00B0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7D97"/>
  <w15:chartTrackingRefBased/>
  <w15:docId w15:val="{C3450E9B-6F08-4EF2-9411-F017CA0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3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29EA-47C0-486B-8D6B-5968F89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5-05T15:26:00Z</dcterms:created>
  <dcterms:modified xsi:type="dcterms:W3CDTF">2020-05-05T15:26:00Z</dcterms:modified>
</cp:coreProperties>
</file>